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88" w:rsidRPr="007A1688" w:rsidRDefault="007A1688" w:rsidP="007A1688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454545"/>
          <w:kern w:val="0"/>
          <w:sz w:val="18"/>
          <w:szCs w:val="18"/>
        </w:rPr>
      </w:pP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range(start, end, step)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，返回一个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list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对象，</w:t>
      </w:r>
      <w:proofErr w:type="gramStart"/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起始值</w:t>
      </w:r>
      <w:proofErr w:type="gramEnd"/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为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start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，</w:t>
      </w:r>
      <w:proofErr w:type="gramStart"/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终止值</w:t>
      </w:r>
      <w:proofErr w:type="gramEnd"/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为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end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，但不含终止值，步长为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step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。只能创建</w:t>
      </w:r>
      <w:proofErr w:type="spellStart"/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int</w:t>
      </w:r>
      <w:proofErr w:type="spellEnd"/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型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list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。</w:t>
      </w:r>
    </w:p>
    <w:p w:rsidR="007A1688" w:rsidRPr="007A1688" w:rsidRDefault="007A1688" w:rsidP="007A1688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454545"/>
          <w:kern w:val="0"/>
          <w:sz w:val="18"/>
          <w:szCs w:val="18"/>
        </w:rPr>
      </w:pPr>
      <w:proofErr w:type="spellStart"/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arange</w:t>
      </w:r>
      <w:proofErr w:type="spellEnd"/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(start, end, step)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，与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range()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类似，但是返回一个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array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对象。需要引入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 xml:space="preserve">import </w:t>
      </w:r>
      <w:proofErr w:type="spellStart"/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numpy</w:t>
      </w:r>
      <w:proofErr w:type="spellEnd"/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 xml:space="preserve"> as </w:t>
      </w:r>
      <w:proofErr w:type="spellStart"/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np</w:t>
      </w:r>
      <w:proofErr w:type="spellEnd"/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，并且</w:t>
      </w:r>
      <w:proofErr w:type="spellStart"/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arange</w:t>
      </w:r>
      <w:proofErr w:type="spellEnd"/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可以使用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float</w:t>
      </w:r>
      <w:r w:rsidRPr="007A1688">
        <w:rPr>
          <w:rFonts w:ascii="Arial" w:eastAsia="宋体" w:hAnsi="Arial" w:cs="Arial"/>
          <w:color w:val="454545"/>
          <w:kern w:val="0"/>
          <w:sz w:val="18"/>
          <w:szCs w:val="18"/>
        </w:rPr>
        <w:t>型数据。</w:t>
      </w:r>
    </w:p>
    <w:p w:rsidR="007A1688" w:rsidRPr="007A1688" w:rsidRDefault="007A1688" w:rsidP="007A1688">
      <w:pPr>
        <w:widowControl/>
        <w:numPr>
          <w:ilvl w:val="0"/>
          <w:numId w:val="2"/>
        </w:numPr>
        <w:shd w:val="clear" w:color="auto" w:fill="F8F8F8"/>
        <w:ind w:left="480"/>
        <w:jc w:val="left"/>
        <w:rPr>
          <w:rFonts w:ascii="Verdana" w:eastAsia="微软雅黑" w:hAnsi="Verdana" w:cs="Consolas"/>
          <w:color w:val="C0C0C0"/>
          <w:kern w:val="0"/>
          <w:sz w:val="14"/>
          <w:szCs w:val="14"/>
        </w:rPr>
      </w:pPr>
      <w:r w:rsidRPr="007A1688">
        <w:rPr>
          <w:rFonts w:ascii="Verdana" w:eastAsia="微软雅黑" w:hAnsi="Verdana" w:cs="Consolas"/>
          <w:b/>
          <w:bCs/>
          <w:color w:val="C0C0C0"/>
          <w:kern w:val="0"/>
          <w:sz w:val="14"/>
          <w:szCs w:val="14"/>
        </w:rPr>
        <w:t>[python]</w:t>
      </w:r>
      <w:r w:rsidRPr="007A1688">
        <w:rPr>
          <w:rFonts w:ascii="Verdana" w:eastAsia="微软雅黑" w:hAnsi="Verdana" w:cs="Consolas"/>
          <w:color w:val="C0C0C0"/>
          <w:kern w:val="0"/>
          <w:sz w:val="14"/>
          <w:szCs w:val="14"/>
        </w:rPr>
        <w:t> </w:t>
      </w:r>
      <w:hyperlink r:id="rId9" w:tooltip="view plain" w:history="1">
        <w:r w:rsidRPr="007A1688">
          <w:rPr>
            <w:rFonts w:ascii="Verdana" w:eastAsia="微软雅黑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7A1688">
        <w:rPr>
          <w:rFonts w:ascii="Verdana" w:eastAsia="微软雅黑" w:hAnsi="Verdana" w:cs="Consolas"/>
          <w:color w:val="C0C0C0"/>
          <w:kern w:val="0"/>
          <w:sz w:val="14"/>
          <w:szCs w:val="14"/>
        </w:rPr>
        <w:t> </w:t>
      </w:r>
      <w:hyperlink r:id="rId10" w:tooltip="copy" w:history="1">
        <w:r w:rsidRPr="007A1688">
          <w:rPr>
            <w:rFonts w:ascii="Verdana" w:eastAsia="微软雅黑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7A1688" w:rsidRPr="007A1688" w:rsidRDefault="007A1688" w:rsidP="007A1688">
      <w:pPr>
        <w:widowControl/>
        <w:numPr>
          <w:ilvl w:val="1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5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&gt;&gt;&gt; range(0,5)                 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一个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range object,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而不是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[0,1,2,3,4] </w:t>
      </w: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1688" w:rsidRPr="007A1688" w:rsidRDefault="007A1688" w:rsidP="007A1688">
      <w:pPr>
        <w:widowControl/>
        <w:numPr>
          <w:ilvl w:val="1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560"/>
        <w:jc w:val="left"/>
        <w:rPr>
          <w:rFonts w:ascii="Consolas" w:eastAsia="微软雅黑" w:hAnsi="Consolas" w:cs="Consolas"/>
          <w:color w:val="5C5C5C"/>
          <w:kern w:val="0"/>
          <w:sz w:val="18"/>
          <w:szCs w:val="18"/>
        </w:rPr>
      </w:pP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range(0, 5)     </w:t>
      </w:r>
    </w:p>
    <w:p w:rsidR="007A1688" w:rsidRPr="007A1688" w:rsidRDefault="007A1688" w:rsidP="007A1688">
      <w:pPr>
        <w:widowControl/>
        <w:numPr>
          <w:ilvl w:val="1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560"/>
        <w:jc w:val="left"/>
        <w:rPr>
          <w:rFonts w:ascii="Consolas" w:eastAsia="微软雅黑" w:hAnsi="Consolas" w:cs="Consolas"/>
          <w:color w:val="5C5C5C"/>
          <w:kern w:val="0"/>
          <w:sz w:val="18"/>
          <w:szCs w:val="18"/>
        </w:rPr>
      </w:pP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&gt;&gt;&gt; c = [i </w:t>
      </w:r>
      <w:r w:rsidRPr="007A1688">
        <w:rPr>
          <w:rFonts w:ascii="Consolas" w:eastAsia="微软雅黑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7A1688">
        <w:rPr>
          <w:rFonts w:ascii="Consolas" w:eastAsia="微软雅黑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 range(0,5)]     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0 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开始到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，不包括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，默认的间隔为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1688" w:rsidRPr="007A1688" w:rsidRDefault="007A1688" w:rsidP="007A1688">
      <w:pPr>
        <w:widowControl/>
        <w:numPr>
          <w:ilvl w:val="1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560"/>
        <w:jc w:val="left"/>
        <w:rPr>
          <w:rFonts w:ascii="Consolas" w:eastAsia="微软雅黑" w:hAnsi="Consolas" w:cs="Consolas"/>
          <w:color w:val="5C5C5C"/>
          <w:kern w:val="0"/>
          <w:sz w:val="18"/>
          <w:szCs w:val="18"/>
        </w:rPr>
      </w:pP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&gt;&gt;&gt; c  </w:t>
      </w:r>
    </w:p>
    <w:p w:rsidR="007A1688" w:rsidRPr="007A1688" w:rsidRDefault="007A1688" w:rsidP="007A1688">
      <w:pPr>
        <w:widowControl/>
        <w:numPr>
          <w:ilvl w:val="1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560"/>
        <w:jc w:val="left"/>
        <w:rPr>
          <w:rFonts w:ascii="Consolas" w:eastAsia="微软雅黑" w:hAnsi="Consolas" w:cs="Consolas"/>
          <w:color w:val="5C5C5C"/>
          <w:kern w:val="0"/>
          <w:sz w:val="18"/>
          <w:szCs w:val="18"/>
        </w:rPr>
      </w:pP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[0, 1, 2, 3, 4]  </w:t>
      </w:r>
    </w:p>
    <w:p w:rsidR="007A1688" w:rsidRPr="007A1688" w:rsidRDefault="007A1688" w:rsidP="007A1688">
      <w:pPr>
        <w:widowControl/>
        <w:numPr>
          <w:ilvl w:val="1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560"/>
        <w:jc w:val="left"/>
        <w:rPr>
          <w:rFonts w:ascii="Consolas" w:eastAsia="微软雅黑" w:hAnsi="Consolas" w:cs="Consolas"/>
          <w:color w:val="5C5C5C"/>
          <w:kern w:val="0"/>
          <w:sz w:val="18"/>
          <w:szCs w:val="18"/>
        </w:rPr>
      </w:pP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&gt;&gt;&gt; c = [i </w:t>
      </w:r>
      <w:r w:rsidRPr="007A1688">
        <w:rPr>
          <w:rFonts w:ascii="Consolas" w:eastAsia="微软雅黑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7A1688">
        <w:rPr>
          <w:rFonts w:ascii="Consolas" w:eastAsia="微软雅黑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 range(0,5,2)]   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间隔设为</w:t>
      </w:r>
      <w:r w:rsidRPr="007A1688">
        <w:rPr>
          <w:rFonts w:ascii="Consolas" w:eastAsia="微软雅黑" w:hAnsi="Consolas" w:cs="Consolas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1688" w:rsidRPr="007A1688" w:rsidRDefault="007A1688" w:rsidP="007A1688">
      <w:pPr>
        <w:widowControl/>
        <w:numPr>
          <w:ilvl w:val="1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560"/>
        <w:jc w:val="left"/>
        <w:rPr>
          <w:rFonts w:ascii="Consolas" w:eastAsia="微软雅黑" w:hAnsi="Consolas" w:cs="Consolas"/>
          <w:color w:val="5C5C5C"/>
          <w:kern w:val="0"/>
          <w:sz w:val="18"/>
          <w:szCs w:val="18"/>
        </w:rPr>
      </w:pP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&gt;&gt;&gt; c  </w:t>
      </w:r>
    </w:p>
    <w:p w:rsidR="007A1688" w:rsidRPr="007A1688" w:rsidRDefault="007A1688" w:rsidP="007A1688">
      <w:pPr>
        <w:widowControl/>
        <w:numPr>
          <w:ilvl w:val="1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560"/>
        <w:jc w:val="left"/>
        <w:rPr>
          <w:rFonts w:ascii="Consolas" w:eastAsia="微软雅黑" w:hAnsi="Consolas" w:cs="Consolas"/>
          <w:color w:val="5C5C5C"/>
          <w:kern w:val="0"/>
          <w:sz w:val="18"/>
          <w:szCs w:val="18"/>
        </w:rPr>
      </w:pPr>
      <w:r w:rsidRPr="007A1688">
        <w:rPr>
          <w:rFonts w:ascii="Consolas" w:eastAsia="微软雅黑" w:hAnsi="Consolas" w:cs="Consolas"/>
          <w:color w:val="000000"/>
          <w:kern w:val="0"/>
          <w:sz w:val="18"/>
          <w:szCs w:val="18"/>
          <w:bdr w:val="none" w:sz="0" w:space="0" w:color="auto" w:frame="1"/>
        </w:rPr>
        <w:t>[0, 2, 4]  </w:t>
      </w:r>
    </w:p>
    <w:p w:rsidR="00E82DEE" w:rsidRPr="007A1688" w:rsidRDefault="00E82DEE">
      <w:pPr>
        <w:rPr>
          <w:sz w:val="18"/>
          <w:szCs w:val="18"/>
        </w:rPr>
      </w:pPr>
      <w:bookmarkStart w:id="0" w:name="_GoBack"/>
      <w:bookmarkEnd w:id="0"/>
    </w:p>
    <w:sectPr w:rsidR="00E82DEE" w:rsidRPr="007A16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1E" w:rsidRDefault="00EE511E" w:rsidP="007A1688">
      <w:r>
        <w:separator/>
      </w:r>
    </w:p>
  </w:endnote>
  <w:endnote w:type="continuationSeparator" w:id="0">
    <w:p w:rsidR="00EE511E" w:rsidRDefault="00EE511E" w:rsidP="007A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1E" w:rsidRDefault="00EE511E" w:rsidP="007A1688">
      <w:r>
        <w:separator/>
      </w:r>
    </w:p>
  </w:footnote>
  <w:footnote w:type="continuationSeparator" w:id="0">
    <w:p w:rsidR="00EE511E" w:rsidRDefault="00EE511E" w:rsidP="007A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34E8"/>
    <w:multiLevelType w:val="multilevel"/>
    <w:tmpl w:val="C23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1A699F"/>
    <w:multiLevelType w:val="multilevel"/>
    <w:tmpl w:val="84E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3A"/>
    <w:rsid w:val="00233836"/>
    <w:rsid w:val="002C1033"/>
    <w:rsid w:val="0036773A"/>
    <w:rsid w:val="004A5AB4"/>
    <w:rsid w:val="007832FB"/>
    <w:rsid w:val="007A1688"/>
    <w:rsid w:val="00D45817"/>
    <w:rsid w:val="00DF69C3"/>
    <w:rsid w:val="00E82DEE"/>
    <w:rsid w:val="00EE511E"/>
    <w:rsid w:val="00F9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uiPriority w:val="99"/>
    <w:rsid w:val="00F94EC4"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paragraph" w:styleId="a3">
    <w:name w:val="header"/>
    <w:basedOn w:val="a"/>
    <w:link w:val="Char"/>
    <w:uiPriority w:val="99"/>
    <w:unhideWhenUsed/>
    <w:rsid w:val="007A1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1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1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168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A1688"/>
    <w:rPr>
      <w:color w:val="0000FF"/>
      <w:u w:val="single"/>
    </w:rPr>
  </w:style>
  <w:style w:type="character" w:customStyle="1" w:styleId="tracking-ad">
    <w:name w:val="tracking-ad"/>
    <w:basedOn w:val="a0"/>
    <w:rsid w:val="007A1688"/>
  </w:style>
  <w:style w:type="character" w:customStyle="1" w:styleId="number">
    <w:name w:val="number"/>
    <w:basedOn w:val="a0"/>
    <w:rsid w:val="007A1688"/>
  </w:style>
  <w:style w:type="character" w:customStyle="1" w:styleId="comment">
    <w:name w:val="comment"/>
    <w:basedOn w:val="a0"/>
    <w:rsid w:val="007A1688"/>
  </w:style>
  <w:style w:type="character" w:customStyle="1" w:styleId="keyword">
    <w:name w:val="keyword"/>
    <w:basedOn w:val="a0"/>
    <w:rsid w:val="007A1688"/>
  </w:style>
  <w:style w:type="character" w:customStyle="1" w:styleId="string">
    <w:name w:val="string"/>
    <w:basedOn w:val="a0"/>
    <w:rsid w:val="007A1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uiPriority w:val="99"/>
    <w:rsid w:val="00F94EC4"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paragraph" w:styleId="a3">
    <w:name w:val="header"/>
    <w:basedOn w:val="a"/>
    <w:link w:val="Char"/>
    <w:uiPriority w:val="99"/>
    <w:unhideWhenUsed/>
    <w:rsid w:val="007A1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1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1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168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A1688"/>
    <w:rPr>
      <w:color w:val="0000FF"/>
      <w:u w:val="single"/>
    </w:rPr>
  </w:style>
  <w:style w:type="character" w:customStyle="1" w:styleId="tracking-ad">
    <w:name w:val="tracking-ad"/>
    <w:basedOn w:val="a0"/>
    <w:rsid w:val="007A1688"/>
  </w:style>
  <w:style w:type="character" w:customStyle="1" w:styleId="number">
    <w:name w:val="number"/>
    <w:basedOn w:val="a0"/>
    <w:rsid w:val="007A1688"/>
  </w:style>
  <w:style w:type="character" w:customStyle="1" w:styleId="comment">
    <w:name w:val="comment"/>
    <w:basedOn w:val="a0"/>
    <w:rsid w:val="007A1688"/>
  </w:style>
  <w:style w:type="character" w:customStyle="1" w:styleId="keyword">
    <w:name w:val="keyword"/>
    <w:basedOn w:val="a0"/>
    <w:rsid w:val="007A1688"/>
  </w:style>
  <w:style w:type="character" w:customStyle="1" w:styleId="string">
    <w:name w:val="string"/>
    <w:basedOn w:val="a0"/>
    <w:rsid w:val="007A1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67452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log.csdn.net/qianwenhong/article/details/414148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.csdn.net/qianwenhong/article/details/414148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C305-7CDE-4EDD-BAF2-36F6DB08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1</Words>
  <Characters>521</Characters>
  <Application>Microsoft Office Word</Application>
  <DocSecurity>0</DocSecurity>
  <Lines>4</Lines>
  <Paragraphs>1</Paragraphs>
  <ScaleCrop>false</ScaleCrop>
  <Company>Win10NeT.COM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杨志文</cp:lastModifiedBy>
  <cp:revision>6</cp:revision>
  <dcterms:created xsi:type="dcterms:W3CDTF">2018-03-14T14:39:00Z</dcterms:created>
  <dcterms:modified xsi:type="dcterms:W3CDTF">2019-07-23T09:00:00Z</dcterms:modified>
</cp:coreProperties>
</file>